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FEFD" w14:textId="7666DD75" w:rsidR="00217294" w:rsidRPr="00B15939" w:rsidRDefault="00CD635E" w:rsidP="00CD635E">
      <w:pPr>
        <w:jc w:val="center"/>
        <w:rPr>
          <w:rFonts w:ascii="Mazda Type Medium" w:hAnsi="Mazda Type Medium"/>
          <w:sz w:val="28"/>
          <w:szCs w:val="28"/>
          <w:lang w:val="pt-PT"/>
        </w:rPr>
      </w:pPr>
      <w:r w:rsidRPr="00B15939">
        <w:rPr>
          <w:rFonts w:ascii="Mazda Type Medium" w:hAnsi="Mazda Type Medium"/>
          <w:sz w:val="28"/>
          <w:szCs w:val="28"/>
          <w:lang w:val="pt-PT"/>
        </w:rPr>
        <w:t xml:space="preserve">Mazda </w:t>
      </w:r>
      <w:proofErr w:type="spellStart"/>
      <w:r w:rsidRPr="00B15939">
        <w:rPr>
          <w:rFonts w:ascii="Mazda Type Medium" w:hAnsi="Mazda Type Medium"/>
          <w:sz w:val="28"/>
          <w:szCs w:val="28"/>
          <w:lang w:val="pt-PT"/>
        </w:rPr>
        <w:t>Epic</w:t>
      </w:r>
      <w:proofErr w:type="spellEnd"/>
      <w:r w:rsidRPr="00B15939">
        <w:rPr>
          <w:rFonts w:ascii="Mazda Type Medium" w:hAnsi="Mazda Type Medium"/>
          <w:sz w:val="28"/>
          <w:szCs w:val="28"/>
          <w:lang w:val="pt-PT"/>
        </w:rPr>
        <w:t xml:space="preserve"> Drive - Turquia 2022</w:t>
      </w:r>
    </w:p>
    <w:p w14:paraId="634AC8DD" w14:textId="77777777" w:rsidR="00CD635E" w:rsidRPr="00B15939" w:rsidRDefault="00CD635E" w:rsidP="00CD635E">
      <w:pPr>
        <w:jc w:val="center"/>
        <w:rPr>
          <w:rFonts w:ascii="Mazda Type Medium" w:hAnsi="Mazda Type Medium"/>
          <w:sz w:val="20"/>
          <w:szCs w:val="20"/>
          <w:lang w:val="pt-PT"/>
        </w:rPr>
      </w:pPr>
    </w:p>
    <w:p w14:paraId="5FC4345F" w14:textId="321B1602" w:rsidR="00217294" w:rsidRDefault="00217294" w:rsidP="00217294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Do Mar Negro </w:t>
      </w:r>
      <w:r w:rsidR="00B15939">
        <w:rPr>
          <w:rFonts w:ascii="Mazda Type Medium" w:hAnsi="Mazda Type Medium"/>
          <w:sz w:val="32"/>
          <w:szCs w:val="32"/>
          <w:lang w:val="pt-PT"/>
        </w:rPr>
        <w:t>à</w:t>
      </w:r>
      <w:r>
        <w:rPr>
          <w:rFonts w:ascii="Mazda Type Medium" w:hAnsi="Mazda Type Medium"/>
          <w:sz w:val="32"/>
          <w:szCs w:val="32"/>
          <w:lang w:val="pt-PT"/>
        </w:rPr>
        <w:t xml:space="preserve"> Capad</w:t>
      </w:r>
      <w:r w:rsidR="00FB6C06">
        <w:rPr>
          <w:rFonts w:ascii="Mazda Type Medium" w:hAnsi="Mazda Type Medium"/>
          <w:sz w:val="32"/>
          <w:szCs w:val="32"/>
          <w:lang w:val="pt-PT"/>
        </w:rPr>
        <w:t>ó</w:t>
      </w:r>
      <w:r>
        <w:rPr>
          <w:rFonts w:ascii="Mazda Type Medium" w:hAnsi="Mazda Type Medium"/>
          <w:sz w:val="32"/>
          <w:szCs w:val="32"/>
          <w:lang w:val="pt-PT"/>
        </w:rPr>
        <w:t xml:space="preserve">cia </w:t>
      </w:r>
      <w:r w:rsidR="009903B4">
        <w:rPr>
          <w:rFonts w:ascii="Mazda Type Medium" w:hAnsi="Mazda Type Medium"/>
          <w:sz w:val="32"/>
          <w:szCs w:val="32"/>
          <w:lang w:val="pt-PT"/>
        </w:rPr>
        <w:t xml:space="preserve">ao volante de </w:t>
      </w:r>
      <w:r>
        <w:rPr>
          <w:rFonts w:ascii="Mazda Type Medium" w:hAnsi="Mazda Type Medium"/>
          <w:sz w:val="32"/>
          <w:szCs w:val="32"/>
          <w:lang w:val="pt-PT"/>
        </w:rPr>
        <w:t>dois SUV Mazda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76F3CD2A" w:rsidR="00A72EB4" w:rsidRDefault="00CD635E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As quase centenárias “Mazda </w:t>
      </w:r>
      <w:proofErr w:type="spellStart"/>
      <w:r>
        <w:rPr>
          <w:rFonts w:ascii="Mazda Type" w:hAnsi="Mazda Type"/>
          <w:sz w:val="22"/>
          <w:szCs w:val="22"/>
          <w:lang w:val="pt-PT"/>
        </w:rPr>
        <w:t>Epic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Drives” tiveram </w:t>
      </w:r>
      <w:r w:rsidR="00FB6C06">
        <w:rPr>
          <w:rFonts w:ascii="Mazda Type" w:hAnsi="Mazda Type"/>
          <w:sz w:val="22"/>
          <w:szCs w:val="22"/>
          <w:lang w:val="pt-PT"/>
        </w:rPr>
        <w:t xml:space="preserve">um </w:t>
      </w:r>
      <w:r>
        <w:rPr>
          <w:rFonts w:ascii="Mazda Type" w:hAnsi="Mazda Type"/>
          <w:sz w:val="22"/>
          <w:szCs w:val="22"/>
          <w:lang w:val="pt-PT"/>
        </w:rPr>
        <w:t>novo capítulo em Setembro último, na Turquia</w:t>
      </w:r>
    </w:p>
    <w:p w14:paraId="09E1BA14" w14:textId="2DB30BD0" w:rsidR="0076690A" w:rsidRDefault="00CD635E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As capacidades do novo Mazda CX-60 e da Geração 2022 do Mazda CX-5 foram levad</w:t>
      </w:r>
      <w:r w:rsidR="00FB6C06">
        <w:rPr>
          <w:rFonts w:ascii="Mazda Type" w:hAnsi="Mazda Type"/>
          <w:sz w:val="22"/>
          <w:szCs w:val="22"/>
          <w:lang w:val="pt-PT"/>
        </w:rPr>
        <w:t>a</w:t>
      </w:r>
      <w:r>
        <w:rPr>
          <w:rFonts w:ascii="Mazda Type" w:hAnsi="Mazda Type"/>
          <w:sz w:val="22"/>
          <w:szCs w:val="22"/>
          <w:lang w:val="pt-PT"/>
        </w:rPr>
        <w:t xml:space="preserve">s ao extremo, </w:t>
      </w:r>
      <w:r w:rsidR="00FB6C06">
        <w:rPr>
          <w:rFonts w:ascii="Mazda Type" w:hAnsi="Mazda Type"/>
          <w:sz w:val="22"/>
          <w:szCs w:val="22"/>
          <w:lang w:val="pt-PT"/>
        </w:rPr>
        <w:t xml:space="preserve">por percursos de inigualável beleza mas que escondiam os seus perigos e dificuldades, facilmente ultrapassadas pelas patenteadas tecnologias 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8A4265F" w14:textId="268F6975" w:rsidR="001414B1" w:rsidRPr="001414B1" w:rsidRDefault="009072F6" w:rsidP="001414B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3533D1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8 </w:t>
      </w:r>
      <w:proofErr w:type="gramStart"/>
      <w:r w:rsidR="003533D1">
        <w:rPr>
          <w:rFonts w:ascii="Mazda Type" w:hAnsi="Mazda Type"/>
          <w:b/>
          <w:kern w:val="2"/>
          <w:sz w:val="20"/>
          <w:szCs w:val="20"/>
          <w:lang w:val="pt-PT" w:eastAsia="ja-JP"/>
        </w:rPr>
        <w:t>Março</w:t>
      </w:r>
      <w:proofErr w:type="gramEnd"/>
      <w:r w:rsidR="003533D1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3533D1">
        <w:rPr>
          <w:rFonts w:ascii="Mazda Type" w:hAnsi="Mazda Type"/>
          <w:kern w:val="2"/>
          <w:sz w:val="20"/>
          <w:szCs w:val="20"/>
          <w:lang w:val="pt-PT" w:eastAsia="ja-JP"/>
        </w:rPr>
        <w:t>Há mais de um século que a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aperfeiçoa a </w:t>
      </w:r>
      <w:r w:rsid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memorável 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arte </w:t>
      </w:r>
      <w:r w:rsidR="001414B1">
        <w:rPr>
          <w:rFonts w:ascii="Mazda Type" w:hAnsi="Mazda Type"/>
          <w:kern w:val="2"/>
          <w:sz w:val="20"/>
          <w:szCs w:val="20"/>
          <w:lang w:val="pt-PT" w:eastAsia="ja-JP"/>
        </w:rPr>
        <w:t>da condução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o único propósito de proporcionar prazer </w:t>
      </w:r>
      <w:r w:rsid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volante 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odas as </w:t>
      </w:r>
      <w:r w:rsidR="001414B1">
        <w:rPr>
          <w:rFonts w:ascii="Mazda Type" w:hAnsi="Mazda Type"/>
          <w:kern w:val="2"/>
          <w:sz w:val="20"/>
          <w:szCs w:val="20"/>
          <w:lang w:val="pt-PT" w:eastAsia="ja-JP"/>
        </w:rPr>
        <w:t>deslocações</w:t>
      </w:r>
      <w:r w:rsidR="003533D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independentemente do local onde as mesmas se realizem, </w:t>
      </w:r>
      <w:r w:rsidR="00EC1045">
        <w:rPr>
          <w:rFonts w:ascii="Mazda Type" w:hAnsi="Mazda Type"/>
          <w:kern w:val="2"/>
          <w:sz w:val="20"/>
          <w:szCs w:val="20"/>
          <w:lang w:val="pt-PT" w:eastAsia="ja-JP"/>
        </w:rPr>
        <w:t>seja n</w:t>
      </w:r>
      <w:r w:rsidR="003533D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acatez das </w:t>
      </w:r>
      <w:proofErr w:type="spellStart"/>
      <w:r w:rsidR="003533D1">
        <w:rPr>
          <w:rFonts w:ascii="Mazda Type" w:hAnsi="Mazda Type"/>
          <w:kern w:val="2"/>
          <w:sz w:val="20"/>
          <w:szCs w:val="20"/>
          <w:lang w:val="pt-PT" w:eastAsia="ja-JP"/>
        </w:rPr>
        <w:t>auto-estradas</w:t>
      </w:r>
      <w:proofErr w:type="spellEnd"/>
      <w:r w:rsidR="003533D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C1045">
        <w:rPr>
          <w:rFonts w:ascii="Mazda Type" w:hAnsi="Mazda Type"/>
          <w:kern w:val="2"/>
          <w:sz w:val="20"/>
          <w:szCs w:val="20"/>
          <w:lang w:val="pt-PT" w:eastAsia="ja-JP"/>
        </w:rPr>
        <w:t xml:space="preserve">ou nos </w:t>
      </w:r>
      <w:r w:rsidR="003533D1">
        <w:rPr>
          <w:rFonts w:ascii="Mazda Type" w:hAnsi="Mazda Type"/>
          <w:kern w:val="2"/>
          <w:sz w:val="20"/>
          <w:szCs w:val="20"/>
          <w:lang w:val="pt-PT" w:eastAsia="ja-JP"/>
        </w:rPr>
        <w:t>locais mais inóspitos do planeta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es últimos </w:t>
      </w:r>
      <w:r w:rsidR="00EC1045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luem-se certas 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ocasiões 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cendem 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>esse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azer 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>quotidiano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ando </w:t>
      </w:r>
      <w:r w:rsid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desfruta </w:t>
      </w:r>
      <w:r w:rsidR="00EC1045">
        <w:rPr>
          <w:rFonts w:ascii="Mazda Type" w:hAnsi="Mazda Type"/>
          <w:kern w:val="2"/>
          <w:sz w:val="20"/>
          <w:szCs w:val="20"/>
          <w:lang w:val="pt-PT" w:eastAsia="ja-JP"/>
        </w:rPr>
        <w:t xml:space="preserve">e explora tudo o 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um </w:t>
      </w:r>
      <w:r w:rsid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m para oferecer</w:t>
      </w:r>
      <w:r w:rsidR="001414B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>Falamos das “</w:t>
      </w:r>
      <w:r w:rsid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>Epic</w:t>
      </w:r>
      <w:proofErr w:type="spellEnd"/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rives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1414B1" w:rsidRPr="001414B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C60BA50" w14:textId="0738CB3D" w:rsidR="001414B1" w:rsidRPr="001414B1" w:rsidRDefault="001414B1" w:rsidP="001414B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já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no seu portefólio com diversas </w:t>
      </w:r>
      <w:r w:rsidR="00EC1045">
        <w:rPr>
          <w:rFonts w:ascii="Mazda Type" w:hAnsi="Mazda Type"/>
          <w:kern w:val="2"/>
          <w:sz w:val="20"/>
          <w:szCs w:val="20"/>
          <w:lang w:val="pt-PT" w:eastAsia="ja-JP"/>
        </w:rPr>
        <w:t xml:space="preserve">e exigentes 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>Epic</w:t>
      </w:r>
      <w:proofErr w:type="spellEnd"/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rives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ceito que tem evoluído com os tempos, </w:t>
      </w:r>
      <w:r w:rsidR="00EC104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mais recentes </w:t>
      </w:r>
      <w:r w:rsidR="00EC104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terem decorrido na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>Islândia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>Noruega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>Sibéria</w:t>
      </w:r>
      <w:r w:rsidR="00EC104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>Cazaquistão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C1045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 esquecer 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EC1045"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BB7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2017 percorreu a I</w:t>
      </w:r>
      <w:r w:rsidR="000863BF">
        <w:rPr>
          <w:rFonts w:ascii="Mazda Type" w:hAnsi="Mazda Type"/>
          <w:kern w:val="2"/>
          <w:sz w:val="20"/>
          <w:szCs w:val="20"/>
          <w:lang w:val="pt-PT" w:eastAsia="ja-JP"/>
        </w:rPr>
        <w:t>lha de São Miguel</w:t>
      </w:r>
      <w:r w:rsidR="00EC104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s </w:t>
      </w:r>
      <w:r w:rsidR="00EC1045" w:rsidRPr="001414B1">
        <w:rPr>
          <w:rFonts w:ascii="Mazda Type" w:hAnsi="Mazda Type"/>
          <w:kern w:val="2"/>
          <w:sz w:val="20"/>
          <w:szCs w:val="20"/>
          <w:lang w:val="pt-PT" w:eastAsia="ja-JP"/>
        </w:rPr>
        <w:t>Açores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is recente realizou-se em finais de </w:t>
      </w:r>
      <w:proofErr w:type="gramStart"/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Setembro</w:t>
      </w:r>
      <w:proofErr w:type="gramEnd"/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2,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a marca de </w:t>
      </w:r>
      <w:proofErr w:type="spellStart"/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>leva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7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vários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exemplares de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dos seus SUV – o </w:t>
      </w:r>
      <w:r w:rsidR="008A14E8" w:rsidRPr="002A643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est-seller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undial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CX-5 e o novíssimo Mazda CX-60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até à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>Turquia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uma experiência de condução inigualável</w:t>
      </w:r>
      <w:r w:rsidR="00FB6C0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mas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percursos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>mais impressionantes e desafia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>ntes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B6C06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região e do próprio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>planeta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A6D1F7A" w14:textId="77CA4BF3" w:rsidR="001414B1" w:rsidRPr="008A14E8" w:rsidRDefault="001414B1" w:rsidP="001414B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>Entre o ponto de partida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cidade de Trabzon,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>junto a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r Negro, no nordeste da Turquia, e o destino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>final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adócia, no centro da Turquia,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houve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de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1.000 quilómetros de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adas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>trilhos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incluindo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se 200 quilómetros por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taculares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cursos </w:t>
      </w:r>
      <w:r w:rsidR="00BB7F36">
        <w:rPr>
          <w:rFonts w:ascii="Mazda Type" w:hAnsi="Mazda Type"/>
          <w:kern w:val="2"/>
          <w:sz w:val="20"/>
          <w:szCs w:val="20"/>
          <w:lang w:val="pt-PT" w:eastAsia="ja-JP"/>
        </w:rPr>
        <w:t>em pisos de terra e cascalho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</w:t>
      </w:r>
      <w:r w:rsidR="00BB7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les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>considerad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Pr="001414B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das mais perigosas do mundo. </w:t>
      </w:r>
      <w:r w:rsidR="008A14E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mos, assim, </w:t>
      </w:r>
      <w:r w:rsidR="008A14E8" w:rsidRPr="008A14E8">
        <w:rPr>
          <w:rFonts w:ascii="Mazda Type" w:hAnsi="Mazda Type"/>
          <w:kern w:val="2"/>
          <w:sz w:val="20"/>
          <w:szCs w:val="20"/>
          <w:lang w:val="pt-PT" w:eastAsia="ja-JP"/>
        </w:rPr>
        <w:t>início a esta viagem de dois dias!</w:t>
      </w:r>
    </w:p>
    <w:p w14:paraId="4A2FDC7C" w14:textId="77777777" w:rsidR="00140FBE" w:rsidRPr="008A14E8" w:rsidRDefault="00140FBE" w:rsidP="00140FB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38661F9D" w14:textId="3F48C3B0" w:rsidR="00140FBE" w:rsidRPr="008A14E8" w:rsidRDefault="002A643C" w:rsidP="00140FBE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Novo </w:t>
      </w:r>
      <w:r w:rsidRPr="008A14E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azda CX-60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</w:t>
      </w:r>
      <w:r w:rsidR="008A14E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nfrenta as Curvas de </w:t>
      </w:r>
      <w:bookmarkStart w:id="0" w:name="_Hlk129178937"/>
      <w:proofErr w:type="spellStart"/>
      <w:r w:rsidR="00140FBE" w:rsidRPr="008A14E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erebaşı</w:t>
      </w:r>
      <w:proofErr w:type="spellEnd"/>
      <w:r w:rsidR="00140FBE" w:rsidRPr="008A14E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bookmarkEnd w:id="0"/>
    </w:p>
    <w:p w14:paraId="225CCED7" w14:textId="2A00DA39" w:rsidR="00FB5FE3" w:rsidRPr="00FB5FE3" w:rsidRDefault="00FB5FE3" w:rsidP="00FB5FE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percurso do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o dia de Trabzon at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em </w:t>
      </w:r>
      <w:proofErr w:type="spellStart"/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turna</w:t>
      </w:r>
      <w:proofErr w:type="spellEnd"/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proofErr w:type="spellStart"/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Elâzığ</w:t>
      </w:r>
      <w:proofErr w:type="spellEnd"/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çou por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percorre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ada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D915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ravés de plantações de chá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bindo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pois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at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os Montes P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ônt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que foi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rimeiro gran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afio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áqui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 e condutores.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oram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cerca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106 quilómetros ao volante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estradas 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>de extrema durez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com 29 íngremes</w:t>
      </w:r>
      <w:r w:rsidR="004D0112"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D0112" w:rsidRPr="00FB5FE3">
        <w:rPr>
          <w:rFonts w:ascii="Mazda Type" w:hAnsi="Mazda Type"/>
          <w:kern w:val="2"/>
          <w:sz w:val="20"/>
          <w:szCs w:val="20"/>
          <w:lang w:val="pt-PT" w:eastAsia="ja-JP"/>
        </w:rPr>
        <w:t>curvas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alquer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sinaliz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u </w:t>
      </w:r>
      <w:r w:rsidRPr="004D011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ail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protecção</w:t>
      </w:r>
      <w:proofErr w:type="spellEnd"/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as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acompanha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um repetitivo murmúrio de </w:t>
      </w:r>
      <w:r w:rsidRPr="00FB5F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não olh</w:t>
      </w:r>
      <w:r w:rsidR="004D011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</w:t>
      </w:r>
      <w:r w:rsidRPr="00FB5F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ara baixo"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A643C" w:rsidRPr="002A643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oprado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as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carpas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vertiginosas.</w:t>
      </w:r>
    </w:p>
    <w:p w14:paraId="639061E0" w14:textId="57870989" w:rsidR="00FB5FE3" w:rsidRPr="00FB5FE3" w:rsidRDefault="00FB5FE3" w:rsidP="00FB5FE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Feliz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Mazda CX-6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contra-se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pado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receito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para inspirar confiança nestas condiç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extremas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, destacando-se, nomeadamente, o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ovador Mazda Driver </w:t>
      </w:r>
      <w:proofErr w:type="spellStart"/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Personalisation</w:t>
      </w:r>
      <w:proofErr w:type="spellEnd"/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System</w:t>
      </w:r>
      <w:proofErr w:type="spellEnd"/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, que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e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proofErr w:type="spellStart"/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correcto</w:t>
      </w:r>
      <w:proofErr w:type="spellEnd"/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ajust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o banco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condutor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retrovisores e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ltura do volante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orciona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ndo-lhe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a melhor posição de condução possív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extremamente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essencial qua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prec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aber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mpr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a mais perfeita </w:t>
      </w:r>
      <w:proofErr w:type="spellStart"/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exa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>idão</w:t>
      </w:r>
      <w:proofErr w:type="spellEnd"/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 encontra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sa </w:t>
      </w:r>
      <w:r w:rsidRPr="00FB5FE3">
        <w:rPr>
          <w:rFonts w:ascii="Mazda Type" w:hAnsi="Mazda Type"/>
          <w:kern w:val="2"/>
          <w:sz w:val="20"/>
          <w:szCs w:val="20"/>
          <w:lang w:val="pt-PT" w:eastAsia="ja-JP"/>
        </w:rPr>
        <w:t>volta.</w:t>
      </w:r>
    </w:p>
    <w:p w14:paraId="7B35AE9F" w14:textId="22062434" w:rsidR="00BB69E7" w:rsidRDefault="00FB5FE3" w:rsidP="00140FB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A zona mais perigosa dos percursos de terra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ali 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corridos </w:t>
      </w:r>
      <w:r w:rsidR="002A643C"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as 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Curvas de </w:t>
      </w:r>
      <w:proofErr w:type="spellStart"/>
      <w:r w:rsidR="00140FBE" w:rsidRPr="00BB69E7">
        <w:rPr>
          <w:rFonts w:ascii="Mazda Type" w:hAnsi="Mazda Type"/>
          <w:kern w:val="2"/>
          <w:sz w:val="20"/>
          <w:szCs w:val="20"/>
          <w:lang w:val="pt-PT" w:eastAsia="ja-JP"/>
        </w:rPr>
        <w:t>Derebaşı</w:t>
      </w:r>
      <w:proofErr w:type="spellEnd"/>
      <w:r w:rsidR="00140FBE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proofErr w:type="spellStart"/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>trajecto</w:t>
      </w:r>
      <w:proofErr w:type="spellEnd"/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ouco mais de cinco quilómetros de 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>tortuosa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rada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faixa 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>única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plet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rochas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65462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>pedra solta,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5462A">
        <w:rPr>
          <w:rFonts w:ascii="Mazda Type" w:hAnsi="Mazda Type"/>
          <w:kern w:val="2"/>
          <w:sz w:val="20"/>
          <w:szCs w:val="20"/>
          <w:lang w:val="pt-PT" w:eastAsia="ja-JP"/>
        </w:rPr>
        <w:t>numa ascensão pel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lateral 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Monte </w:t>
      </w:r>
      <w:proofErr w:type="spellStart"/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>Soğanlı</w:t>
      </w:r>
      <w:proofErr w:type="spellEnd"/>
      <w:r w:rsidR="0065462A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lui 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13 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>apertad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urvas em “U”</w:t>
      </w:r>
      <w:r w:rsidR="00BB69E7" w:rsidRPr="00BB69E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33A1649" w14:textId="71004FBE" w:rsidR="00BB69E7" w:rsidRPr="00BB69E7" w:rsidRDefault="00BB69E7" w:rsidP="00BB69E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ssa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bi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300 metros </w:t>
      </w:r>
      <w:r w:rsidR="0065462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tura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á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lug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err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especial quando algumas d</w:t>
      </w:r>
      <w:r w:rsidR="0065462A"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curvas são tão apertadas que não podem ser </w:t>
      </w:r>
      <w:r w:rsidR="0065462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crit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única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nobra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o processo de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versão de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SUV à beira de um precipíci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dutor e passageiros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fica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ão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a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a visão panorâmica proporcionada pelo 360° </w:t>
      </w:r>
      <w:proofErr w:type="spellStart"/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View</w:t>
      </w:r>
      <w:proofErr w:type="spellEnd"/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nitor </w:t>
      </w:r>
      <w:r w:rsidR="00920DA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proofErr w:type="spellStart"/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See</w:t>
      </w:r>
      <w:proofErr w:type="spellEnd"/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Through</w:t>
      </w:r>
      <w:proofErr w:type="spellEnd"/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View</w:t>
      </w:r>
      <w:proofErr w:type="spellEnd"/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CX-60.</w:t>
      </w:r>
    </w:p>
    <w:p w14:paraId="4DDD3E83" w14:textId="2257761B" w:rsidR="00BB69E7" w:rsidRPr="00BB69E7" w:rsidRDefault="00BB69E7" w:rsidP="00BB69E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uma experiência intensa, mas facilitada pelo 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relaxante </w:t>
      </w:r>
      <w:r w:rsidR="00374569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e confortável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 do 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CX-60, permitindo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condutor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concentrar-se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74569"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 </w:t>
      </w:r>
      <w:proofErr w:type="spellStart"/>
      <w:r w:rsidR="00374569" w:rsidRPr="00BB69E7">
        <w:rPr>
          <w:rFonts w:ascii="Mazda Type" w:hAnsi="Mazda Type"/>
          <w:kern w:val="2"/>
          <w:sz w:val="20"/>
          <w:szCs w:val="20"/>
          <w:lang w:val="pt-PT" w:eastAsia="ja-JP"/>
        </w:rPr>
        <w:t>distra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374569" w:rsidRPr="00BB69E7">
        <w:rPr>
          <w:rFonts w:ascii="Mazda Type" w:hAnsi="Mazda Type"/>
          <w:kern w:val="2"/>
          <w:sz w:val="20"/>
          <w:szCs w:val="20"/>
          <w:lang w:val="pt-PT" w:eastAsia="ja-JP"/>
        </w:rPr>
        <w:t>ções</w:t>
      </w:r>
      <w:proofErr w:type="spellEnd"/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licada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tarefa 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tem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mãos. Uma vez no topo, uma 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rápida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para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gem permite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admirar as vistas deslumbrantes da montanha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um ponto alto de um dia em que a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dução 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ou depois rumo a </w:t>
      </w:r>
      <w:proofErr w:type="spellStart"/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Bayburt</w:t>
      </w:r>
      <w:proofErr w:type="spellEnd"/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tão por bem mais agradáveis 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estradas pavimentadas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>se chegar a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o hotel</w:t>
      </w:r>
      <w:r w:rsidR="0037456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proofErr w:type="spellStart"/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Elâzığ</w:t>
      </w:r>
      <w:proofErr w:type="spellEnd"/>
      <w:r w:rsidRPr="00BB69E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D29CCF1" w14:textId="77777777" w:rsidR="00282379" w:rsidRPr="008A14E8" w:rsidRDefault="00282379" w:rsidP="0028237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7E51406" w14:textId="4957215A" w:rsidR="00140FBE" w:rsidRPr="00374569" w:rsidRDefault="00140FBE" w:rsidP="00140FBE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37456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xplor</w:t>
      </w:r>
      <w:r w:rsidR="00374569" w:rsidRPr="0037456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ndo a </w:t>
      </w:r>
      <w:r w:rsidRPr="0037456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Stone </w:t>
      </w:r>
      <w:proofErr w:type="spellStart"/>
      <w:r w:rsidRPr="0037456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Road</w:t>
      </w:r>
      <w:proofErr w:type="spellEnd"/>
      <w:r w:rsidRPr="0037456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374569" w:rsidRPr="0037456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o volante do </w:t>
      </w:r>
      <w:r w:rsidRPr="0037456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azda CX-5</w:t>
      </w:r>
    </w:p>
    <w:p w14:paraId="354A5D7E" w14:textId="10E1E94B" w:rsidR="00374569" w:rsidRPr="00374569" w:rsidRDefault="00374569" w:rsidP="0037456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início do segundo dia, </w:t>
      </w:r>
      <w:proofErr w:type="spellStart"/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>Elâzığ</w:t>
      </w:r>
      <w:proofErr w:type="spellEnd"/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i deixada para trá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com a caravana a</w:t>
      </w:r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g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noroeste</w:t>
      </w:r>
      <w:r w:rsid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um cenário montanhoso de múltiplos quilómetros do </w:t>
      </w:r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 da Turquia. </w:t>
      </w:r>
      <w:r w:rsid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frutando do </w:t>
      </w:r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orto do </w:t>
      </w:r>
      <w:r w:rsid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>banco</w:t>
      </w:r>
      <w:r w:rsid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>o condutor</w:t>
      </w:r>
      <w:r w:rsid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CX-5 </w:t>
      </w:r>
      <w:proofErr w:type="spellStart"/>
      <w:r w:rsidR="00282379">
        <w:rPr>
          <w:rFonts w:ascii="Mazda Type" w:hAnsi="Mazda Type"/>
          <w:kern w:val="2"/>
          <w:sz w:val="20"/>
          <w:szCs w:val="20"/>
          <w:lang w:val="pt-PT" w:eastAsia="ja-JP"/>
        </w:rPr>
        <w:t>adopta</w:t>
      </w:r>
      <w:proofErr w:type="spellEnd"/>
      <w:r w:rsid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="003533D1"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prio </w:t>
      </w:r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ritmo, varrendo as estradas de encosta com </w:t>
      </w:r>
      <w:r w:rsid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enorme </w:t>
      </w:r>
      <w:r w:rsidRPr="00374569">
        <w:rPr>
          <w:rFonts w:ascii="Mazda Type" w:hAnsi="Mazda Type"/>
          <w:kern w:val="2"/>
          <w:sz w:val="20"/>
          <w:szCs w:val="20"/>
          <w:lang w:val="pt-PT" w:eastAsia="ja-JP"/>
        </w:rPr>
        <w:t>facilidade.</w:t>
      </w:r>
    </w:p>
    <w:p w14:paraId="2D8C0BDC" w14:textId="63B84C1B" w:rsidR="00374569" w:rsidRPr="00374569" w:rsidRDefault="00282379" w:rsidP="0037456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a 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>aproxi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spellStart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>Kemaliye</w:t>
      </w:r>
      <w:proofErr w:type="spellEnd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paisag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oi-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>se estrei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,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 medida que a estrada des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a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correr paralelamente a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>io Eufrat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fl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livre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ravés do </w:t>
      </w:r>
      <w:proofErr w:type="spellStart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>Karanlık</w:t>
      </w:r>
      <w:proofErr w:type="spellEnd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>Kanyon</w:t>
      </w:r>
      <w:proofErr w:type="spellEnd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oi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oportunidade para desfrutar do comportamento dinâmic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V familiar, auxiliado p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junto de 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>tecnolog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lig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,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o sistema G-</w:t>
      </w:r>
      <w:proofErr w:type="spellStart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>Vectoring</w:t>
      </w:r>
      <w:proofErr w:type="spellEnd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,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crem</w:t>
      </w:r>
      <w:r w:rsidR="00374569" w:rsidRPr="00374569">
        <w:rPr>
          <w:rFonts w:ascii="Mazda Type" w:hAnsi="Mazda Type"/>
          <w:kern w:val="2"/>
          <w:sz w:val="20"/>
          <w:szCs w:val="20"/>
          <w:lang w:val="pt-PT" w:eastAsia="ja-JP"/>
        </w:rPr>
        <w:t>enta a estabilidade em curva.</w:t>
      </w:r>
    </w:p>
    <w:p w14:paraId="262B246D" w14:textId="03A21AC7" w:rsidR="00282379" w:rsidRPr="00282379" w:rsidRDefault="00282379" w:rsidP="00140FB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s 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>foi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ercurso seguinte 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ímpar 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jornada que 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locou à prova a viatura 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e o 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>seu condutor,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Stone </w:t>
      </w:r>
      <w:proofErr w:type="spellStart"/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>Road</w:t>
      </w:r>
      <w:proofErr w:type="spellEnd"/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apenas 8,6 quilómetros de extensão, em pisos de terra e 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>de via única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endo, em algumas secções, uma largura inferior a 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metros, 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tantos quanta 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ltura 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ns dos 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38 túneis 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>escavados na rocha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>Foi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prova de tenacidade 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>de um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strada 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cuja construção arrancou 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1870 e 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apenas se viu </w:t>
      </w:r>
      <w:r w:rsidRPr="00282379">
        <w:rPr>
          <w:rFonts w:ascii="Mazda Type" w:hAnsi="Mazda Type"/>
          <w:kern w:val="2"/>
          <w:sz w:val="20"/>
          <w:szCs w:val="20"/>
          <w:lang w:val="pt-PT" w:eastAsia="ja-JP"/>
        </w:rPr>
        <w:t>concluída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de 130 anos mais tarde, em </w:t>
      </w:r>
      <w:r w:rsidR="004D0112" w:rsidRPr="00282379">
        <w:rPr>
          <w:rFonts w:ascii="Mazda Type" w:hAnsi="Mazda Type"/>
          <w:kern w:val="2"/>
          <w:sz w:val="20"/>
          <w:szCs w:val="20"/>
          <w:lang w:val="pt-PT" w:eastAsia="ja-JP"/>
        </w:rPr>
        <w:t>2002</w:t>
      </w:r>
      <w:r w:rsidR="004D0112">
        <w:rPr>
          <w:rFonts w:ascii="Mazda Type" w:hAnsi="Mazda Type"/>
          <w:kern w:val="2"/>
          <w:sz w:val="20"/>
          <w:szCs w:val="20"/>
          <w:lang w:val="pt-PT" w:eastAsia="ja-JP"/>
        </w:rPr>
        <w:t>!</w:t>
      </w:r>
    </w:p>
    <w:p w14:paraId="4CA9E519" w14:textId="484883DB" w:rsidR="004D0112" w:rsidRPr="004D0112" w:rsidRDefault="004D0112" w:rsidP="00140FB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 n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r com 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quedas vertiginosas 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urvas de </w:t>
      </w:r>
      <w:proofErr w:type="spellStart"/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>Derebaşı</w:t>
      </w:r>
      <w:proofErr w:type="spellEnd"/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s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ton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Road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desafiadora o suficiente para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nhamos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proofErr w:type="gram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>ma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duas mãos firmemente no volante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carpas 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íngrem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vezes verticais, estão voltadas para ci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e, ocasionalmente, sobr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própria viatura – 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enquanto as águas opacas do ri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corre mais 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abaixo são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tante 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 xml:space="preserve">lembrete do risc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sociado a</w:t>
      </w:r>
      <w:r w:rsidR="00920DA9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potenci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rro</w:t>
      </w:r>
      <w:r w:rsidRPr="004D011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0BD0E2B" w14:textId="472D13F6" w:rsidR="009903B4" w:rsidRPr="009903B4" w:rsidRDefault="009903B4" w:rsidP="00140FB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O controlo é</w:t>
      </w:r>
      <w:r w:rsidR="00920DA9">
        <w:rPr>
          <w:rFonts w:ascii="Mazda Type" w:hAnsi="Mazda Type"/>
          <w:kern w:val="2"/>
          <w:sz w:val="20"/>
          <w:szCs w:val="20"/>
          <w:lang w:val="pt-PT" w:eastAsia="ja-JP"/>
        </w:rPr>
        <w:t xml:space="preserve"> tudo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, aqui ent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do em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cção</w:t>
      </w:r>
      <w:proofErr w:type="spellEnd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i-</w:t>
      </w:r>
      <w:proofErr w:type="spellStart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Activ</w:t>
      </w:r>
      <w:proofErr w:type="spellEnd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All</w:t>
      </w:r>
      <w:proofErr w:type="spellEnd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-Wheel Driv</w:t>
      </w:r>
      <w:r w:rsidR="00BB7F36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azda CX-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meadamente </w:t>
      </w:r>
      <w:r w:rsidR="00920DA9">
        <w:rPr>
          <w:rFonts w:ascii="Mazda Type" w:hAnsi="Mazda Type"/>
          <w:kern w:val="2"/>
          <w:sz w:val="20"/>
          <w:szCs w:val="20"/>
          <w:lang w:val="pt-PT" w:eastAsia="ja-JP"/>
        </w:rPr>
        <w:t>através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s 27 sens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monitoriza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tante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estrada e as condições de condução, controlando a distribuição do binário entre as rodas dianteira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traseir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melhorar a aderência e a </w:t>
      </w:r>
      <w:proofErr w:type="spellStart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, mesmo em superfícies soltas ou escorregadias</w:t>
      </w:r>
      <w:r w:rsidR="00920DA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as d</w:t>
      </w:r>
      <w:r w:rsidR="00920DA9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tone </w:t>
      </w:r>
      <w:proofErr w:type="spellStart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Road</w:t>
      </w:r>
      <w:proofErr w:type="spellEnd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0E169DC" w14:textId="379360C1" w:rsidR="009903B4" w:rsidRPr="009903B4" w:rsidRDefault="009903B4" w:rsidP="009903B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Uma vez ultrapassadas as suas dificuldades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stav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la frente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a viagem para oes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ocal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hegada em </w:t>
      </w:r>
      <w:proofErr w:type="spellStart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Ürgüp</w:t>
      </w:r>
      <w:proofErr w:type="spellEnd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, na Capadócia. Viagens mais longas como esta tornam-se ainda mais agradáveis p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avançado sistema de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ectivida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CX-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integrando ligações às plataformas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ple </w:t>
      </w:r>
      <w:proofErr w:type="spellStart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CarPlay</w:t>
      </w:r>
      <w:proofErr w:type="spellEnd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® e Android Auto™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astando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mpl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ente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colher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música favorita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 fazer acompanhar d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banda sono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deal,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para uma condução memorável.</w:t>
      </w:r>
    </w:p>
    <w:p w14:paraId="2C06FCD5" w14:textId="67E2AB96" w:rsidR="00C63AFC" w:rsidRPr="00C63AFC" w:rsidRDefault="009903B4" w:rsidP="00140FB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À semelhança dos anteriores, est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Epic</w:t>
      </w:r>
      <w:proofErr w:type="spellEnd"/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rive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Turquia 2022”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velou-se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experiência inesquecível, 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que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a beleza natural e as estradas deslumbrantes d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ís 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viram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orçadas 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as ímpares características dos modelos </w:t>
      </w:r>
      <w:r w:rsidR="00CD635E"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 e </w:t>
      </w:r>
      <w:r w:rsidR="00CD635E"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>CX-5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garantes de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orto, 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acidade </w:t>
      </w:r>
      <w:r w:rsidRPr="009903B4">
        <w:rPr>
          <w:rFonts w:ascii="Mazda Type" w:hAnsi="Mazda Type"/>
          <w:kern w:val="2"/>
          <w:sz w:val="20"/>
          <w:szCs w:val="20"/>
          <w:lang w:val="pt-PT" w:eastAsia="ja-JP"/>
        </w:rPr>
        <w:t xml:space="preserve">e confiança. </w:t>
      </w:r>
      <w:r w:rsidR="00CD635E" w:rsidRPr="00CD635E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is recente </w:t>
      </w:r>
      <w:proofErr w:type="spellStart"/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>trajecto</w:t>
      </w:r>
      <w:proofErr w:type="spellEnd"/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já quase </w:t>
      </w:r>
      <w:r w:rsidR="00C63AFC" w:rsidRP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centenária história das 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“Mazda </w:t>
      </w:r>
      <w:proofErr w:type="spellStart"/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>Epic</w:t>
      </w:r>
      <w:proofErr w:type="spellEnd"/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rives”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>, viagens que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 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 xml:space="preserve">relembradas 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e 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>outro C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>omunicado de Imprensa</w:t>
      </w:r>
      <w:r w:rsidR="00CD635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b o título de </w:t>
      </w:r>
      <w:hyperlink r:id="rId8" w:history="1">
        <w:r w:rsidR="00C63AFC" w:rsidRPr="00C63AFC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“</w:t>
        </w:r>
        <w:proofErr w:type="spellStart"/>
        <w:r w:rsidR="00C63AFC" w:rsidRPr="00C63AFC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Epic</w:t>
        </w:r>
        <w:proofErr w:type="spellEnd"/>
        <w:r w:rsidR="00C63AFC" w:rsidRPr="00C63AFC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 xml:space="preserve"> Drive”: A engenharia Mazda levada ao limite</w:t>
        </w:r>
      </w:hyperlink>
      <w:r w:rsidR="00C63AF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inclui materiais de suporte). </w:t>
      </w:r>
    </w:p>
    <w:p w14:paraId="6C7F7370" w14:textId="77777777" w:rsidR="009072F6" w:rsidRPr="00217294" w:rsidRDefault="009072F6" w:rsidP="009072F6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17294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707C8B2B" w14:textId="77777777" w:rsidR="009072F6" w:rsidRPr="00217294" w:rsidRDefault="009072F6" w:rsidP="009072F6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3040FAC5" w14:textId="631DF271" w:rsidR="00B25B19" w:rsidRPr="00B15939" w:rsidRDefault="00140FBE" w:rsidP="00B25B19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B15939">
        <w:rPr>
          <w:rFonts w:ascii="Mazda Type" w:hAnsi="Mazda Type"/>
          <w:i/>
          <w:iCs/>
          <w:kern w:val="2"/>
          <w:sz w:val="20"/>
          <w:szCs w:val="20"/>
          <w:u w:val="single"/>
          <w:lang w:val="pt-PT" w:eastAsia="ja-JP"/>
        </w:rPr>
        <w:t>Nota aos Editores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: </w:t>
      </w:r>
      <w:r w:rsidR="00CD635E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“Mazda </w:t>
      </w:r>
      <w:proofErr w:type="spellStart"/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pic</w:t>
      </w:r>
      <w:proofErr w:type="spellEnd"/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rive </w:t>
      </w:r>
      <w:r w:rsidR="00CD635E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– </w:t>
      </w:r>
      <w:proofErr w:type="spellStart"/>
      <w:r w:rsidR="00CD635E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uquia</w:t>
      </w:r>
      <w:proofErr w:type="spellEnd"/>
      <w:r w:rsidR="00CD635E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2022” teve lugar 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 final de Setembro de 2022, muito antes do devastador terramoto que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m Fevereiro </w:t>
      </w:r>
      <w:r w:rsidR="00CD635E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último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vast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u uma vasta área 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 sul e centro da Turquia</w:t>
      </w:r>
      <w:r w:rsidR="00CD635E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bem como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o norte e oeste da Síria, 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guido de 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várias réplicas. </w:t>
      </w:r>
    </w:p>
    <w:p w14:paraId="7A99A561" w14:textId="139358A9" w:rsidR="00B25B19" w:rsidRPr="00B15939" w:rsidRDefault="00B25B19" w:rsidP="00B25B19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d</w:t>
      </w:r>
      <w:r w:rsidR="00217294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s na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zda encontra</w:t>
      </w:r>
      <w:r w:rsidR="00217294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-se profundamente </w:t>
      </w:r>
      <w:r w:rsidR="00217294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ntidos 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a terrível perda de vidas na sequência desse evento, apresentando </w:t>
      </w:r>
      <w:r w:rsidR="00217294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suas 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entidas condolências às famílias de todos os que perderam a</w:t>
      </w:r>
      <w:r w:rsidR="00217294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 suas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vida</w:t>
      </w:r>
      <w:r w:rsidR="00217294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bem como a todos os afetados por esta catástrofe de enormes proporções.</w:t>
      </w:r>
    </w:p>
    <w:p w14:paraId="0ADFB865" w14:textId="0925ED92" w:rsidR="00B25B19" w:rsidRPr="00B15939" w:rsidRDefault="00217294" w:rsidP="00B25B19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zda Motor </w:t>
      </w:r>
      <w:proofErr w:type="spellStart"/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rporation</w:t>
      </w:r>
      <w:proofErr w:type="spellEnd"/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tribuiu um donativo de 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10 milhões de ienes para apoio </w:t>
      </w:r>
      <w:r w:rsidR="009072F6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à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 regiões </w:t>
      </w:r>
      <w:proofErr w:type="spellStart"/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fectadas</w:t>
      </w:r>
      <w:proofErr w:type="spellEnd"/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aos sobreviventes do terramoto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estado através da Cruz Vermelha 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o 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ap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ão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</w:p>
    <w:p w14:paraId="72327B54" w14:textId="768DE79E" w:rsidR="00B25B19" w:rsidRPr="00B15939" w:rsidRDefault="00B25B19" w:rsidP="00B25B19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operações da Mazda nos países vizinhos da Turquia e 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a 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íria também estão a 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fazer 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tribuições financeiras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9072F6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través de 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rganizações 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apoio 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gistadas</w:t>
      </w:r>
      <w:r w:rsidR="009072F6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m 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poi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s esforços humanitários que estão a decorrer nas áreas afetadas.</w:t>
      </w:r>
    </w:p>
    <w:p w14:paraId="42518C4A" w14:textId="23C7B885" w:rsidR="00B25B19" w:rsidRPr="00217294" w:rsidRDefault="009072F6" w:rsidP="00B25B19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É desejo da Mazda 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 as </w:t>
      </w:r>
      <w:r w:rsidR="00920DA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giões 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fetadas da Turquia e da Síria possam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m breve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iniciar o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rocesso</w:t>
      </w:r>
      <w:r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B25B19" w:rsidRPr="00B159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 recuperação.</w:t>
      </w:r>
    </w:p>
    <w:p w14:paraId="31326DEB" w14:textId="792FFFC7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417461B7" w14:textId="77777777" w:rsidR="009072F6" w:rsidRPr="00305558" w:rsidRDefault="009072F6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0CDD094F" w14:textId="77777777" w:rsidR="00B15939" w:rsidRDefault="00B15939">
      <w:pPr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br w:type="page"/>
      </w:r>
    </w:p>
    <w:p w14:paraId="2BC4C5B2" w14:textId="3C1BAD88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lastRenderedPageBreak/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863BF"/>
    <w:rsid w:val="000A6C05"/>
    <w:rsid w:val="000B5634"/>
    <w:rsid w:val="000E60B0"/>
    <w:rsid w:val="000F18B0"/>
    <w:rsid w:val="00102B76"/>
    <w:rsid w:val="0011628C"/>
    <w:rsid w:val="00123E95"/>
    <w:rsid w:val="00140FBE"/>
    <w:rsid w:val="001414B1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17294"/>
    <w:rsid w:val="00222C74"/>
    <w:rsid w:val="00240CD8"/>
    <w:rsid w:val="002468DF"/>
    <w:rsid w:val="00253FF7"/>
    <w:rsid w:val="002541A2"/>
    <w:rsid w:val="00282379"/>
    <w:rsid w:val="002A643C"/>
    <w:rsid w:val="002B6F3B"/>
    <w:rsid w:val="002D279C"/>
    <w:rsid w:val="002D6BAD"/>
    <w:rsid w:val="002F63B5"/>
    <w:rsid w:val="00305558"/>
    <w:rsid w:val="003530B3"/>
    <w:rsid w:val="003533D1"/>
    <w:rsid w:val="00365B33"/>
    <w:rsid w:val="00374569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0112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5462A"/>
    <w:rsid w:val="00660816"/>
    <w:rsid w:val="006714D3"/>
    <w:rsid w:val="006823D5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A14E8"/>
    <w:rsid w:val="008D6646"/>
    <w:rsid w:val="008E2D6C"/>
    <w:rsid w:val="008F6874"/>
    <w:rsid w:val="009072F6"/>
    <w:rsid w:val="009141BC"/>
    <w:rsid w:val="009163F3"/>
    <w:rsid w:val="00920DA9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03B4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15939"/>
    <w:rsid w:val="00B21FA3"/>
    <w:rsid w:val="00B25B19"/>
    <w:rsid w:val="00B75B28"/>
    <w:rsid w:val="00B76C10"/>
    <w:rsid w:val="00B87402"/>
    <w:rsid w:val="00BA42D5"/>
    <w:rsid w:val="00BB69E7"/>
    <w:rsid w:val="00BB7F36"/>
    <w:rsid w:val="00BF2CC4"/>
    <w:rsid w:val="00C265B9"/>
    <w:rsid w:val="00C63AFC"/>
    <w:rsid w:val="00C80697"/>
    <w:rsid w:val="00C97D52"/>
    <w:rsid w:val="00CB3778"/>
    <w:rsid w:val="00CC5EF8"/>
    <w:rsid w:val="00CD199A"/>
    <w:rsid w:val="00CD635E"/>
    <w:rsid w:val="00CD6B3E"/>
    <w:rsid w:val="00D0371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C1045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B5FE3"/>
    <w:rsid w:val="00FB6C06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novidades/2020/epic-drive-a-engenharia-mazda-levada-ao-limit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0</TotalTime>
  <Pages>4</Pages>
  <Words>1425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3-03-08T16:24:00Z</dcterms:created>
  <dcterms:modified xsi:type="dcterms:W3CDTF">2023-03-08T16:24:00Z</dcterms:modified>
</cp:coreProperties>
</file>